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4FF" w:rsidRDefault="00C554F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第</w:t>
      </w:r>
      <w:r>
        <w:rPr>
          <w:rFonts w:asciiTheme="minorEastAsia" w:hAnsiTheme="minorEastAsia"/>
          <w:szCs w:val="21"/>
        </w:rPr>
        <w:t>１</w:t>
      </w:r>
      <w:r>
        <w:rPr>
          <w:rFonts w:asciiTheme="minorEastAsia" w:hAnsiTheme="minorEastAsia" w:hint="eastAsia"/>
          <w:szCs w:val="21"/>
        </w:rPr>
        <w:t>号</w:t>
      </w:r>
      <w:r>
        <w:rPr>
          <w:rFonts w:asciiTheme="minorEastAsia" w:hAnsiTheme="minorEastAsia"/>
          <w:szCs w:val="21"/>
        </w:rPr>
        <w:t>様式）</w:t>
      </w:r>
    </w:p>
    <w:p w:rsidR="00C554FF" w:rsidRDefault="00C554FF" w:rsidP="00356EFA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　　年　　月　　日</w:t>
      </w:r>
      <w:r w:rsidR="006E2671">
        <w:rPr>
          <w:rFonts w:asciiTheme="minorEastAsia" w:hAnsiTheme="minorEastAsia" w:hint="eastAsia"/>
          <w:szCs w:val="21"/>
        </w:rPr>
        <w:t xml:space="preserve">　</w:t>
      </w:r>
    </w:p>
    <w:p w:rsidR="006E2671" w:rsidRPr="00356EFA" w:rsidRDefault="006E2671" w:rsidP="006E2671">
      <w:pPr>
        <w:jc w:val="right"/>
        <w:rPr>
          <w:rFonts w:asciiTheme="minorEastAsia" w:hAnsiTheme="minorEastAsia"/>
          <w:szCs w:val="21"/>
        </w:rPr>
      </w:pPr>
    </w:p>
    <w:p w:rsidR="00C554FF" w:rsidRPr="00825A44" w:rsidRDefault="00C554FF" w:rsidP="00C554FF">
      <w:pPr>
        <w:rPr>
          <w:szCs w:val="24"/>
        </w:rPr>
      </w:pPr>
      <w:r w:rsidRPr="00C554FF">
        <w:rPr>
          <w:rFonts w:hint="eastAsia"/>
          <w:szCs w:val="24"/>
        </w:rPr>
        <w:t>（</w:t>
      </w:r>
      <w:r w:rsidR="00356EFA" w:rsidRPr="00825A44">
        <w:rPr>
          <w:rFonts w:hint="eastAsia"/>
          <w:szCs w:val="24"/>
        </w:rPr>
        <w:t>宛</w:t>
      </w:r>
      <w:r w:rsidRPr="00825A44">
        <w:rPr>
          <w:rFonts w:hint="eastAsia"/>
          <w:szCs w:val="24"/>
        </w:rPr>
        <w:t>先）八千代市長</w:t>
      </w:r>
    </w:p>
    <w:p w:rsidR="00C554FF" w:rsidRDefault="00C554FF" w:rsidP="00C554FF">
      <w:pPr>
        <w:jc w:val="left"/>
        <w:rPr>
          <w:szCs w:val="24"/>
        </w:rPr>
      </w:pPr>
    </w:p>
    <w:p w:rsidR="006E2671" w:rsidRPr="00C554FF" w:rsidRDefault="006E2671" w:rsidP="006E2671">
      <w:pPr>
        <w:jc w:val="center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令和８年度</w:t>
      </w:r>
      <w:r w:rsidRPr="00C554FF">
        <w:rPr>
          <w:rFonts w:asciiTheme="minorEastAsia" w:hAnsiTheme="minorEastAsia" w:hint="eastAsia"/>
          <w:b/>
          <w:szCs w:val="21"/>
        </w:rPr>
        <w:t>「</w:t>
      </w:r>
      <w:r>
        <w:rPr>
          <w:rFonts w:asciiTheme="minorEastAsia" w:hAnsiTheme="minorEastAsia" w:hint="eastAsia"/>
          <w:b/>
          <w:szCs w:val="21"/>
        </w:rPr>
        <w:t>やちよ元気ＵＰ応援店」登録</w:t>
      </w:r>
      <w:r w:rsidRPr="00C554FF">
        <w:rPr>
          <w:rFonts w:asciiTheme="minorEastAsia" w:hAnsiTheme="minorEastAsia"/>
          <w:b/>
          <w:szCs w:val="21"/>
        </w:rPr>
        <w:t>申請書</w:t>
      </w:r>
    </w:p>
    <w:p w:rsidR="006E2671" w:rsidRPr="00825A44" w:rsidRDefault="006E2671" w:rsidP="00C554FF">
      <w:pPr>
        <w:jc w:val="left"/>
        <w:rPr>
          <w:szCs w:val="24"/>
        </w:rPr>
      </w:pPr>
    </w:p>
    <w:p w:rsidR="00C554FF" w:rsidRPr="00825A44" w:rsidRDefault="00C554FF" w:rsidP="00C554FF">
      <w:pPr>
        <w:jc w:val="left"/>
      </w:pPr>
      <w:r w:rsidRPr="00825A44">
        <w:rPr>
          <w:rFonts w:hint="eastAsia"/>
          <w:szCs w:val="24"/>
        </w:rPr>
        <w:t xml:space="preserve">　</w:t>
      </w:r>
      <w:r w:rsidR="00BC148B">
        <w:rPr>
          <w:rFonts w:hint="eastAsia"/>
          <w:szCs w:val="24"/>
        </w:rPr>
        <w:t>令和８</w:t>
      </w:r>
      <w:r w:rsidR="00356EFA" w:rsidRPr="00825A44">
        <w:rPr>
          <w:rFonts w:hint="eastAsia"/>
          <w:szCs w:val="24"/>
        </w:rPr>
        <w:t>年度</w:t>
      </w:r>
      <w:r w:rsidR="004D2E7D" w:rsidRPr="00825A44">
        <w:rPr>
          <w:rFonts w:hint="eastAsia"/>
        </w:rPr>
        <w:t>「</w:t>
      </w:r>
      <w:r w:rsidR="004E519A" w:rsidRPr="00825A44">
        <w:rPr>
          <w:rFonts w:hint="eastAsia"/>
        </w:rPr>
        <w:t>やちよ元気ＵＰ応援店</w:t>
      </w:r>
      <w:r w:rsidR="007B2420" w:rsidRPr="00825A44">
        <w:rPr>
          <w:rFonts w:hint="eastAsia"/>
        </w:rPr>
        <w:t>」</w:t>
      </w:r>
      <w:r w:rsidR="004D2E7D" w:rsidRPr="00825A44">
        <w:t>実施</w:t>
      </w:r>
      <w:r w:rsidR="004D2E7D" w:rsidRPr="00825A44">
        <w:rPr>
          <w:rFonts w:hint="eastAsia"/>
        </w:rPr>
        <w:t>要領</w:t>
      </w:r>
      <w:r w:rsidRPr="00825A44">
        <w:rPr>
          <w:rFonts w:hint="eastAsia"/>
        </w:rPr>
        <w:t>第</w:t>
      </w:r>
      <w:r w:rsidR="00356EFA" w:rsidRPr="00825A44">
        <w:rPr>
          <w:rFonts w:hint="eastAsia"/>
        </w:rPr>
        <w:t>３</w:t>
      </w:r>
      <w:r w:rsidR="00AD0200" w:rsidRPr="00825A44">
        <w:t>条</w:t>
      </w:r>
      <w:r w:rsidR="00356EFA" w:rsidRPr="00825A44">
        <w:rPr>
          <w:rFonts w:hint="eastAsia"/>
        </w:rPr>
        <w:t>第１項</w:t>
      </w:r>
      <w:r w:rsidRPr="00825A44">
        <w:rPr>
          <w:rFonts w:hint="eastAsia"/>
        </w:rPr>
        <w:t>の</w:t>
      </w:r>
      <w:r w:rsidRPr="00825A44">
        <w:t>規定に基づき</w:t>
      </w:r>
      <w:r w:rsidRPr="00825A44">
        <w:rPr>
          <w:rFonts w:hint="eastAsia"/>
        </w:rPr>
        <w:t>，</w:t>
      </w:r>
      <w:r w:rsidRPr="00825A44">
        <w:t>下記</w:t>
      </w:r>
      <w:r w:rsidRPr="00825A44">
        <w:rPr>
          <w:rFonts w:hint="eastAsia"/>
        </w:rPr>
        <w:t>の</w:t>
      </w:r>
      <w:r w:rsidRPr="00825A44">
        <w:t>とおり申請します。</w:t>
      </w:r>
    </w:p>
    <w:p w:rsidR="006A6333" w:rsidRPr="006E2671" w:rsidRDefault="006A6333" w:rsidP="006E2671">
      <w:pPr>
        <w:pStyle w:val="a3"/>
        <w:jc w:val="both"/>
      </w:pPr>
    </w:p>
    <w:p w:rsidR="00FC0712" w:rsidRDefault="00C554FF" w:rsidP="008C44F9">
      <w:pPr>
        <w:pStyle w:val="a3"/>
      </w:pPr>
      <w:r>
        <w:rPr>
          <w:rFonts w:hint="eastAsia"/>
        </w:rPr>
        <w:t>記</w:t>
      </w:r>
    </w:p>
    <w:p w:rsidR="00FC0712" w:rsidRDefault="00FC0712" w:rsidP="00C554FF"/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704"/>
        <w:gridCol w:w="1418"/>
        <w:gridCol w:w="4677"/>
        <w:gridCol w:w="2835"/>
      </w:tblGrid>
      <w:tr w:rsidR="009532D0" w:rsidTr="00AF4C7D">
        <w:trPr>
          <w:trHeight w:val="853"/>
        </w:trPr>
        <w:tc>
          <w:tcPr>
            <w:tcW w:w="704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:rsidR="009E601E" w:rsidRDefault="009E601E" w:rsidP="009E07AD">
            <w:pPr>
              <w:ind w:left="113" w:right="113"/>
              <w:jc w:val="center"/>
            </w:pPr>
            <w:r>
              <w:rPr>
                <w:rFonts w:hint="eastAsia"/>
              </w:rPr>
              <w:t>店</w:t>
            </w:r>
            <w:r w:rsidR="009E07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舗</w:t>
            </w:r>
            <w:r w:rsidR="009E07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情</w:t>
            </w:r>
            <w:r w:rsidR="009E07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報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9E601E" w:rsidRPr="008C44F9" w:rsidRDefault="008C44F9" w:rsidP="00FC0712">
            <w:pPr>
              <w:jc w:val="center"/>
            </w:pPr>
            <w:r w:rsidRPr="008C44F9">
              <w:rPr>
                <w:rFonts w:hint="eastAsia"/>
              </w:rPr>
              <w:t>店舗名</w:t>
            </w:r>
          </w:p>
        </w:tc>
        <w:tc>
          <w:tcPr>
            <w:tcW w:w="7512" w:type="dxa"/>
            <w:gridSpan w:val="2"/>
            <w:vAlign w:val="center"/>
          </w:tcPr>
          <w:p w:rsidR="00EF2E62" w:rsidRDefault="00EF2E62" w:rsidP="00FC0712"/>
        </w:tc>
      </w:tr>
      <w:tr w:rsidR="009532D0" w:rsidTr="00AF4C7D">
        <w:trPr>
          <w:trHeight w:val="853"/>
        </w:trPr>
        <w:tc>
          <w:tcPr>
            <w:tcW w:w="704" w:type="dxa"/>
            <w:vMerge/>
            <w:shd w:val="clear" w:color="auto" w:fill="BFBFBF" w:themeFill="background1" w:themeFillShade="BF"/>
            <w:vAlign w:val="center"/>
          </w:tcPr>
          <w:p w:rsidR="008C44F9" w:rsidRDefault="008C44F9" w:rsidP="00463681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C44F9" w:rsidRPr="008C44F9" w:rsidRDefault="008C44F9" w:rsidP="00FC0712">
            <w:pPr>
              <w:jc w:val="center"/>
            </w:pPr>
            <w:r w:rsidRPr="008C44F9">
              <w:rPr>
                <w:rFonts w:hint="eastAsia"/>
              </w:rPr>
              <w:t>代表者氏名</w:t>
            </w:r>
          </w:p>
        </w:tc>
        <w:tc>
          <w:tcPr>
            <w:tcW w:w="7512" w:type="dxa"/>
            <w:gridSpan w:val="2"/>
            <w:vAlign w:val="center"/>
          </w:tcPr>
          <w:p w:rsidR="008C44F9" w:rsidRDefault="008C44F9" w:rsidP="00FC0712"/>
        </w:tc>
      </w:tr>
      <w:tr w:rsidR="009532D0" w:rsidTr="00AF4C7D">
        <w:trPr>
          <w:trHeight w:val="853"/>
        </w:trPr>
        <w:tc>
          <w:tcPr>
            <w:tcW w:w="704" w:type="dxa"/>
            <w:vMerge/>
            <w:shd w:val="clear" w:color="auto" w:fill="BFBFBF" w:themeFill="background1" w:themeFillShade="BF"/>
            <w:vAlign w:val="center"/>
          </w:tcPr>
          <w:p w:rsidR="008C44F9" w:rsidRDefault="008C44F9" w:rsidP="00463681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C44F9" w:rsidRDefault="008C44F9" w:rsidP="00FC0712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512" w:type="dxa"/>
            <w:gridSpan w:val="2"/>
            <w:vAlign w:val="center"/>
          </w:tcPr>
          <w:p w:rsidR="008C44F9" w:rsidRDefault="008C44F9" w:rsidP="008C44F9">
            <w:r>
              <w:rPr>
                <w:rFonts w:hint="eastAsia"/>
              </w:rPr>
              <w:t>〒２７６－００</w:t>
            </w:r>
          </w:p>
          <w:p w:rsidR="008C44F9" w:rsidRDefault="008C44F9" w:rsidP="008C44F9">
            <w:r>
              <w:rPr>
                <w:rFonts w:hint="eastAsia"/>
              </w:rPr>
              <w:t>八千代市</w:t>
            </w:r>
          </w:p>
        </w:tc>
      </w:tr>
      <w:tr w:rsidR="009532D0" w:rsidTr="00AF4C7D">
        <w:trPr>
          <w:trHeight w:val="853"/>
        </w:trPr>
        <w:tc>
          <w:tcPr>
            <w:tcW w:w="704" w:type="dxa"/>
            <w:vMerge/>
            <w:shd w:val="clear" w:color="auto" w:fill="BFBFBF" w:themeFill="background1" w:themeFillShade="BF"/>
            <w:vAlign w:val="center"/>
          </w:tcPr>
          <w:p w:rsidR="009E601E" w:rsidRDefault="009E601E" w:rsidP="00463681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9E601E" w:rsidRDefault="009E601E" w:rsidP="00FC071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512" w:type="dxa"/>
            <w:gridSpan w:val="2"/>
            <w:vAlign w:val="center"/>
          </w:tcPr>
          <w:p w:rsidR="00290F9A" w:rsidRDefault="00290F9A" w:rsidP="00FC0712"/>
        </w:tc>
      </w:tr>
      <w:tr w:rsidR="009532D0" w:rsidTr="00AF4C7D">
        <w:trPr>
          <w:trHeight w:val="853"/>
        </w:trPr>
        <w:tc>
          <w:tcPr>
            <w:tcW w:w="704" w:type="dxa"/>
            <w:vMerge/>
            <w:shd w:val="clear" w:color="auto" w:fill="BFBFBF" w:themeFill="background1" w:themeFillShade="BF"/>
            <w:vAlign w:val="center"/>
          </w:tcPr>
          <w:p w:rsidR="009E601E" w:rsidRDefault="009E601E" w:rsidP="00463681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DA682A" w:rsidRDefault="009E601E" w:rsidP="00FC0712">
            <w:pPr>
              <w:jc w:val="center"/>
            </w:pPr>
            <w:r>
              <w:rPr>
                <w:rFonts w:hint="eastAsia"/>
              </w:rPr>
              <w:t>メール</w:t>
            </w:r>
          </w:p>
          <w:p w:rsidR="009E601E" w:rsidRDefault="009E601E" w:rsidP="00EF2E62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7512" w:type="dxa"/>
            <w:gridSpan w:val="2"/>
            <w:vAlign w:val="center"/>
          </w:tcPr>
          <w:p w:rsidR="00290F9A" w:rsidRDefault="00290F9A" w:rsidP="00FC0712"/>
        </w:tc>
      </w:tr>
      <w:tr w:rsidR="009532D0" w:rsidTr="00AF4C7D">
        <w:trPr>
          <w:trHeight w:val="853"/>
        </w:trPr>
        <w:tc>
          <w:tcPr>
            <w:tcW w:w="704" w:type="dxa"/>
            <w:vMerge/>
            <w:shd w:val="clear" w:color="auto" w:fill="BFBFBF" w:themeFill="background1" w:themeFillShade="BF"/>
            <w:vAlign w:val="center"/>
          </w:tcPr>
          <w:p w:rsidR="009E601E" w:rsidRDefault="009E601E" w:rsidP="00463681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9E601E" w:rsidRDefault="009E601E" w:rsidP="00FC071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512" w:type="dxa"/>
            <w:gridSpan w:val="2"/>
            <w:vAlign w:val="center"/>
          </w:tcPr>
          <w:p w:rsidR="00290F9A" w:rsidRDefault="00290F9A" w:rsidP="00FC0712"/>
        </w:tc>
      </w:tr>
      <w:tr w:rsidR="009532D0" w:rsidTr="00AF4C7D">
        <w:trPr>
          <w:trHeight w:val="591"/>
        </w:trPr>
        <w:tc>
          <w:tcPr>
            <w:tcW w:w="704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:rsidR="009532D0" w:rsidRDefault="009532D0" w:rsidP="009532D0">
            <w:pPr>
              <w:ind w:left="113" w:right="113"/>
              <w:jc w:val="center"/>
            </w:pPr>
            <w:r>
              <w:rPr>
                <w:rFonts w:hint="eastAsia"/>
              </w:rPr>
              <w:t>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ー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9532D0" w:rsidRPr="0067129F" w:rsidRDefault="009532D0" w:rsidP="008C44F9">
            <w:pPr>
              <w:jc w:val="center"/>
            </w:pPr>
            <w:r>
              <w:rPr>
                <w:rFonts w:hint="eastAsia"/>
              </w:rPr>
              <w:t>メニュー名</w:t>
            </w:r>
          </w:p>
        </w:tc>
        <w:tc>
          <w:tcPr>
            <w:tcW w:w="4677" w:type="dxa"/>
            <w:shd w:val="clear" w:color="auto" w:fill="BFBFBF" w:themeFill="background1" w:themeFillShade="BF"/>
            <w:vAlign w:val="center"/>
          </w:tcPr>
          <w:p w:rsidR="009532D0" w:rsidRPr="0067129F" w:rsidRDefault="009532D0" w:rsidP="008C44F9">
            <w:pPr>
              <w:jc w:val="center"/>
            </w:pPr>
            <w:r w:rsidRPr="0067129F">
              <w:rPr>
                <w:rFonts w:hint="eastAsia"/>
              </w:rPr>
              <w:t>登録項目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9532D0" w:rsidRPr="0067129F" w:rsidRDefault="009532D0" w:rsidP="008C44F9">
            <w:pPr>
              <w:jc w:val="center"/>
            </w:pPr>
            <w:r w:rsidRPr="0067129F">
              <w:rPr>
                <w:rFonts w:hint="eastAsia"/>
              </w:rPr>
              <w:t>アピールポイント</w:t>
            </w:r>
          </w:p>
        </w:tc>
      </w:tr>
      <w:tr w:rsidR="009532D0" w:rsidTr="00AF4C7D">
        <w:trPr>
          <w:trHeight w:val="1701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9532D0" w:rsidRDefault="009532D0" w:rsidP="009532D0">
            <w:pPr>
              <w:ind w:left="113" w:right="113"/>
              <w:jc w:val="center"/>
            </w:pPr>
          </w:p>
        </w:tc>
        <w:tc>
          <w:tcPr>
            <w:tcW w:w="1418" w:type="dxa"/>
            <w:tcBorders>
              <w:left w:val="nil"/>
            </w:tcBorders>
          </w:tcPr>
          <w:p w:rsidR="009532D0" w:rsidRPr="0067761D" w:rsidRDefault="009532D0" w:rsidP="004F40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</w:t>
            </w:r>
            <w:r w:rsidRPr="0067761D">
              <w:rPr>
                <w:rFonts w:hint="eastAsia"/>
                <w:color w:val="FF0000"/>
              </w:rPr>
              <w:t>例</w:t>
            </w:r>
            <w:r>
              <w:rPr>
                <w:rFonts w:hint="eastAsia"/>
                <w:color w:val="FF0000"/>
              </w:rPr>
              <w:t>）</w:t>
            </w:r>
          </w:p>
          <w:p w:rsidR="009532D0" w:rsidRPr="0067761D" w:rsidRDefault="009532D0" w:rsidP="004F4068">
            <w:pPr>
              <w:rPr>
                <w:color w:val="FF0000"/>
              </w:rPr>
            </w:pPr>
            <w:r w:rsidRPr="0067761D">
              <w:rPr>
                <w:rFonts w:hint="eastAsia"/>
                <w:color w:val="FF0000"/>
              </w:rPr>
              <w:t>魚定食</w:t>
            </w:r>
          </w:p>
        </w:tc>
        <w:tc>
          <w:tcPr>
            <w:tcW w:w="4677" w:type="dxa"/>
          </w:tcPr>
          <w:p w:rsidR="009532D0" w:rsidRPr="00876453" w:rsidRDefault="009532D0" w:rsidP="002915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1) </w:t>
            </w:r>
            <w:r w:rsidRPr="00876453">
              <w:rPr>
                <w:rFonts w:hint="eastAsia"/>
                <w:sz w:val="20"/>
                <w:szCs w:val="20"/>
              </w:rPr>
              <w:t>1</w:t>
            </w:r>
            <w:r w:rsidRPr="00876453">
              <w:rPr>
                <w:rFonts w:hint="eastAsia"/>
                <w:sz w:val="20"/>
                <w:szCs w:val="20"/>
              </w:rPr>
              <w:t>食で</w:t>
            </w:r>
            <w:r w:rsidRPr="00876453">
              <w:rPr>
                <w:rFonts w:hint="eastAsia"/>
                <w:sz w:val="20"/>
                <w:szCs w:val="20"/>
              </w:rPr>
              <w:t>120g</w:t>
            </w:r>
            <w:r w:rsidRPr="00876453">
              <w:rPr>
                <w:rFonts w:hint="eastAsia"/>
                <w:sz w:val="20"/>
                <w:szCs w:val="20"/>
              </w:rPr>
              <w:t>以上の野菜類を使用している</w:t>
            </w:r>
          </w:p>
          <w:p w:rsidR="009532D0" w:rsidRPr="00876453" w:rsidRDefault="009532D0" w:rsidP="00291539">
            <w:pPr>
              <w:rPr>
                <w:sz w:val="20"/>
                <w:szCs w:val="20"/>
              </w:rPr>
            </w:pPr>
            <w:r w:rsidRPr="00876453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AF2F6C" wp14:editId="39BB41EA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15265</wp:posOffset>
                      </wp:positionV>
                      <wp:extent cx="251460" cy="243840"/>
                      <wp:effectExtent l="0" t="0" r="15240" b="2286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438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723B16" id="楕円 2" o:spid="_x0000_s1026" style="position:absolute;left:0;text-align:left;margin-left:-3.45pt;margin-top:16.95pt;width:19.8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) 1</w:t>
            </w:r>
            <w:r w:rsidRPr="00876453">
              <w:rPr>
                <w:rFonts w:hint="eastAsia"/>
                <w:sz w:val="20"/>
                <w:szCs w:val="20"/>
              </w:rPr>
              <w:t>品で</w:t>
            </w:r>
            <w:r w:rsidRPr="00876453">
              <w:rPr>
                <w:rFonts w:hint="eastAsia"/>
                <w:sz w:val="20"/>
                <w:szCs w:val="20"/>
              </w:rPr>
              <w:t>70</w:t>
            </w:r>
            <w:r w:rsidRPr="00876453">
              <w:rPr>
                <w:rFonts w:hint="eastAsia"/>
                <w:sz w:val="20"/>
                <w:szCs w:val="20"/>
              </w:rPr>
              <w:t>ｇ以上の野菜類を使用している</w:t>
            </w:r>
          </w:p>
          <w:p w:rsidR="009532D0" w:rsidRDefault="009532D0" w:rsidP="002915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3) </w:t>
            </w:r>
            <w:r w:rsidRPr="00876453">
              <w:rPr>
                <w:rFonts w:hint="eastAsia"/>
                <w:sz w:val="20"/>
                <w:szCs w:val="20"/>
              </w:rPr>
              <w:t>主食・主菜・副菜がそろった１食分のメニュー</w:t>
            </w:r>
          </w:p>
          <w:p w:rsidR="00842390" w:rsidRPr="00876453" w:rsidRDefault="00842390" w:rsidP="002915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（副菜の目安量：</w:t>
            </w:r>
            <w:r>
              <w:rPr>
                <w:rFonts w:hint="eastAsia"/>
                <w:sz w:val="20"/>
                <w:szCs w:val="20"/>
              </w:rPr>
              <w:t>70g</w:t>
            </w:r>
            <w:r>
              <w:rPr>
                <w:rFonts w:hint="eastAsia"/>
                <w:sz w:val="20"/>
                <w:szCs w:val="20"/>
              </w:rPr>
              <w:t>以上）</w:t>
            </w:r>
          </w:p>
          <w:p w:rsidR="009532D0" w:rsidRDefault="009532D0" w:rsidP="00291539">
            <w:pPr>
              <w:ind w:left="400" w:hangingChars="200" w:hanging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4) </w:t>
            </w:r>
            <w:r w:rsidRPr="00876453">
              <w:rPr>
                <w:rFonts w:hint="eastAsia"/>
                <w:sz w:val="20"/>
                <w:szCs w:val="20"/>
              </w:rPr>
              <w:t>主食量</w:t>
            </w:r>
            <w:r w:rsidR="004211D4">
              <w:rPr>
                <w:rFonts w:hint="eastAsia"/>
                <w:sz w:val="20"/>
                <w:szCs w:val="20"/>
              </w:rPr>
              <w:t>（ごはん等を少なくできる）</w:t>
            </w:r>
            <w:r w:rsidR="00A04E43">
              <w:rPr>
                <w:rFonts w:hint="eastAsia"/>
                <w:sz w:val="20"/>
                <w:szCs w:val="20"/>
              </w:rPr>
              <w:t>，</w:t>
            </w:r>
            <w:r w:rsidR="004211D4">
              <w:rPr>
                <w:rFonts w:hint="eastAsia"/>
                <w:sz w:val="20"/>
                <w:szCs w:val="20"/>
              </w:rPr>
              <w:t>ノンオイ</w:t>
            </w:r>
            <w:bookmarkStart w:id="0" w:name="_GoBack"/>
            <w:bookmarkEnd w:id="0"/>
            <w:r w:rsidR="004211D4">
              <w:rPr>
                <w:rFonts w:hint="eastAsia"/>
                <w:sz w:val="20"/>
                <w:szCs w:val="20"/>
              </w:rPr>
              <w:t>ル</w:t>
            </w:r>
            <w:r w:rsidRPr="00876453">
              <w:rPr>
                <w:rFonts w:hint="eastAsia"/>
                <w:sz w:val="20"/>
                <w:szCs w:val="20"/>
              </w:rPr>
              <w:t>ドレッシング</w:t>
            </w:r>
            <w:r w:rsidR="004211D4">
              <w:rPr>
                <w:rFonts w:hint="eastAsia"/>
                <w:sz w:val="20"/>
                <w:szCs w:val="20"/>
              </w:rPr>
              <w:t>等</w:t>
            </w:r>
            <w:r w:rsidRPr="00876453">
              <w:rPr>
                <w:rFonts w:hint="eastAsia"/>
                <w:sz w:val="20"/>
                <w:szCs w:val="20"/>
              </w:rPr>
              <w:t>が選べる</w:t>
            </w:r>
          </w:p>
          <w:p w:rsidR="009532D0" w:rsidRDefault="009532D0" w:rsidP="00291539">
            <w:pPr>
              <w:ind w:left="400" w:hangingChars="200" w:hanging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5) </w:t>
            </w:r>
            <w:r w:rsidRPr="00876453">
              <w:rPr>
                <w:rFonts w:hint="eastAsia"/>
                <w:sz w:val="20"/>
                <w:szCs w:val="20"/>
              </w:rPr>
              <w:t>減塩調味料を使用している</w:t>
            </w:r>
          </w:p>
          <w:p w:rsidR="009532D0" w:rsidRPr="00876453" w:rsidRDefault="004211D4" w:rsidP="004211D4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めん類の</w:t>
            </w:r>
            <w:r w:rsidR="009532D0" w:rsidRPr="00876453">
              <w:rPr>
                <w:rFonts w:hint="eastAsia"/>
                <w:sz w:val="20"/>
                <w:szCs w:val="20"/>
              </w:rPr>
              <w:t>汁を薄</w:t>
            </w:r>
            <w:r>
              <w:rPr>
                <w:rFonts w:hint="eastAsia"/>
                <w:sz w:val="20"/>
                <w:szCs w:val="20"/>
              </w:rPr>
              <w:t>味に</w:t>
            </w:r>
            <w:r w:rsidR="009532D0" w:rsidRPr="00876453">
              <w:rPr>
                <w:rFonts w:hint="eastAsia"/>
                <w:sz w:val="20"/>
                <w:szCs w:val="20"/>
              </w:rPr>
              <w:t>できる</w:t>
            </w:r>
          </w:p>
        </w:tc>
        <w:tc>
          <w:tcPr>
            <w:tcW w:w="2835" w:type="dxa"/>
          </w:tcPr>
          <w:p w:rsidR="009532D0" w:rsidRPr="0067761D" w:rsidRDefault="009532D0" w:rsidP="004F4068">
            <w:pPr>
              <w:rPr>
                <w:color w:val="FF0000"/>
              </w:rPr>
            </w:pPr>
            <w:r w:rsidRPr="0067761D">
              <w:rPr>
                <w:rFonts w:hint="eastAsia"/>
                <w:color w:val="FF0000"/>
              </w:rPr>
              <w:t>主食のごはんは雑穀米に変更ができ、副菜は八千代市産の野菜を使用し彩りよく美味しいメニューです！</w:t>
            </w:r>
          </w:p>
        </w:tc>
      </w:tr>
      <w:tr w:rsidR="004211D4" w:rsidRPr="00876453" w:rsidTr="00AF4C7D">
        <w:trPr>
          <w:trHeight w:val="1701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4211D4" w:rsidRDefault="004211D4" w:rsidP="004211D4">
            <w:pPr>
              <w:ind w:left="113" w:right="113"/>
              <w:jc w:val="center"/>
            </w:pPr>
          </w:p>
        </w:tc>
        <w:tc>
          <w:tcPr>
            <w:tcW w:w="1418" w:type="dxa"/>
            <w:tcBorders>
              <w:left w:val="nil"/>
            </w:tcBorders>
          </w:tcPr>
          <w:p w:rsidR="004211D4" w:rsidRDefault="004211D4" w:rsidP="004211D4">
            <w:r>
              <w:rPr>
                <w:rFonts w:hint="eastAsia"/>
              </w:rPr>
              <w:t>①</w:t>
            </w:r>
          </w:p>
          <w:p w:rsidR="004211D4" w:rsidRPr="0067129F" w:rsidRDefault="004211D4" w:rsidP="004211D4"/>
        </w:tc>
        <w:tc>
          <w:tcPr>
            <w:tcW w:w="4677" w:type="dxa"/>
          </w:tcPr>
          <w:p w:rsidR="004211D4" w:rsidRDefault="004211D4" w:rsidP="004211D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1) </w:t>
            </w:r>
            <w:r w:rsidRPr="004C7FCA">
              <w:rPr>
                <w:rFonts w:asciiTheme="minorEastAsia" w:hAnsiTheme="minorEastAsia" w:hint="eastAsia"/>
                <w:sz w:val="20"/>
                <w:szCs w:val="20"/>
              </w:rPr>
              <w:t>１食で120ｇ以上の野菜を使用している</w:t>
            </w:r>
          </w:p>
          <w:p w:rsidR="004211D4" w:rsidRPr="00E82135" w:rsidRDefault="004211D4" w:rsidP="0042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) </w:t>
            </w:r>
            <w:r w:rsidRPr="004C7FCA">
              <w:rPr>
                <w:rFonts w:asciiTheme="minorEastAsia" w:hAnsiTheme="minorEastAsia" w:hint="eastAsia"/>
                <w:sz w:val="20"/>
                <w:szCs w:val="20"/>
              </w:rPr>
              <w:t>１品で70ｇ以上の野菜を使用している</w:t>
            </w:r>
          </w:p>
          <w:p w:rsidR="004211D4" w:rsidRDefault="004211D4" w:rsidP="004211D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3) </w:t>
            </w:r>
            <w:r w:rsidRPr="004C7FCA">
              <w:rPr>
                <w:rFonts w:hint="eastAsia"/>
                <w:sz w:val="20"/>
                <w:szCs w:val="20"/>
              </w:rPr>
              <w:t>主食・主菜・副菜が揃った１食分のメニュー</w:t>
            </w:r>
          </w:p>
          <w:p w:rsidR="004211D4" w:rsidRPr="004C7FCA" w:rsidRDefault="004211D4" w:rsidP="004211D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（副菜の目安量：</w:t>
            </w:r>
            <w:r>
              <w:rPr>
                <w:rFonts w:hint="eastAsia"/>
                <w:sz w:val="20"/>
                <w:szCs w:val="20"/>
              </w:rPr>
              <w:t>70g</w:t>
            </w:r>
            <w:r>
              <w:rPr>
                <w:rFonts w:hint="eastAsia"/>
                <w:sz w:val="20"/>
                <w:szCs w:val="20"/>
              </w:rPr>
              <w:t>以上）</w:t>
            </w:r>
          </w:p>
          <w:p w:rsidR="004211D4" w:rsidRPr="004C7FCA" w:rsidRDefault="004211D4" w:rsidP="004211D4">
            <w:pPr>
              <w:ind w:left="300" w:hangingChars="150" w:hanging="3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4) </w:t>
            </w:r>
            <w:r w:rsidRPr="004C7FCA">
              <w:rPr>
                <w:rFonts w:hint="eastAsia"/>
                <w:sz w:val="20"/>
                <w:szCs w:val="20"/>
              </w:rPr>
              <w:t>主食量</w:t>
            </w:r>
            <w:r>
              <w:rPr>
                <w:rFonts w:hint="eastAsia"/>
                <w:sz w:val="20"/>
                <w:szCs w:val="20"/>
              </w:rPr>
              <w:t>（ごはん等を少なくできる）</w:t>
            </w:r>
            <w:r w:rsidRPr="004C7FCA"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ノンオイル</w:t>
            </w:r>
            <w:r w:rsidRPr="004C7FCA">
              <w:rPr>
                <w:rFonts w:hint="eastAsia"/>
                <w:sz w:val="20"/>
                <w:szCs w:val="20"/>
              </w:rPr>
              <w:t>ドレッ</w:t>
            </w:r>
            <w:r>
              <w:rPr>
                <w:rFonts w:hint="eastAsia"/>
                <w:sz w:val="20"/>
                <w:szCs w:val="20"/>
              </w:rPr>
              <w:t>シング等</w:t>
            </w:r>
            <w:r w:rsidRPr="004C7FCA">
              <w:rPr>
                <w:rFonts w:hint="eastAsia"/>
                <w:sz w:val="20"/>
                <w:szCs w:val="20"/>
              </w:rPr>
              <w:t>が選べる</w:t>
            </w:r>
          </w:p>
          <w:p w:rsidR="004211D4" w:rsidRDefault="004211D4" w:rsidP="004211D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5) </w:t>
            </w:r>
            <w:r>
              <w:rPr>
                <w:rFonts w:hint="eastAsia"/>
                <w:sz w:val="20"/>
                <w:szCs w:val="20"/>
              </w:rPr>
              <w:t>減塩調味料を使用している</w:t>
            </w:r>
          </w:p>
          <w:p w:rsidR="004211D4" w:rsidRPr="00830156" w:rsidRDefault="004211D4" w:rsidP="004211D4">
            <w:pPr>
              <w:ind w:firstLineChars="160" w:firstLine="3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めん類の汁</w:t>
            </w:r>
            <w:r w:rsidRPr="004C7FCA">
              <w:rPr>
                <w:rFonts w:hint="eastAsia"/>
                <w:sz w:val="20"/>
                <w:szCs w:val="20"/>
              </w:rPr>
              <w:t>を薄</w:t>
            </w:r>
            <w:r>
              <w:rPr>
                <w:rFonts w:hint="eastAsia"/>
                <w:sz w:val="20"/>
                <w:szCs w:val="20"/>
              </w:rPr>
              <w:t>味にできる</w:t>
            </w:r>
          </w:p>
        </w:tc>
        <w:tc>
          <w:tcPr>
            <w:tcW w:w="2835" w:type="dxa"/>
          </w:tcPr>
          <w:p w:rsidR="004211D4" w:rsidRDefault="004211D4" w:rsidP="004211D4"/>
        </w:tc>
      </w:tr>
      <w:tr w:rsidR="009532D0" w:rsidRPr="00876453" w:rsidTr="00AF4C7D">
        <w:trPr>
          <w:trHeight w:val="570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9532D0" w:rsidRDefault="009532D0" w:rsidP="009532D0">
            <w:pPr>
              <w:ind w:left="113" w:right="113"/>
              <w:jc w:val="center"/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9532D0" w:rsidRPr="0067129F" w:rsidRDefault="009532D0" w:rsidP="00876453">
            <w:pPr>
              <w:jc w:val="center"/>
            </w:pPr>
            <w:r>
              <w:rPr>
                <w:rFonts w:hint="eastAsia"/>
              </w:rPr>
              <w:t>メニュー名</w:t>
            </w:r>
          </w:p>
        </w:tc>
        <w:tc>
          <w:tcPr>
            <w:tcW w:w="4677" w:type="dxa"/>
            <w:shd w:val="clear" w:color="auto" w:fill="BFBFBF" w:themeFill="background1" w:themeFillShade="BF"/>
            <w:vAlign w:val="center"/>
          </w:tcPr>
          <w:p w:rsidR="009532D0" w:rsidRPr="00876453" w:rsidRDefault="009532D0" w:rsidP="00876453">
            <w:pPr>
              <w:ind w:left="400" w:hangingChars="200" w:hanging="4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録項目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9532D0" w:rsidRDefault="009532D0" w:rsidP="00876453">
            <w:pPr>
              <w:jc w:val="center"/>
            </w:pPr>
            <w:r>
              <w:rPr>
                <w:rFonts w:hint="eastAsia"/>
              </w:rPr>
              <w:t>アピールポイント</w:t>
            </w:r>
          </w:p>
        </w:tc>
      </w:tr>
      <w:tr w:rsidR="004211D4" w:rsidTr="00AF4C7D">
        <w:trPr>
          <w:trHeight w:val="1701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4211D4" w:rsidRDefault="004211D4" w:rsidP="004211D4">
            <w:pPr>
              <w:ind w:left="113" w:right="113"/>
              <w:jc w:val="center"/>
            </w:pPr>
          </w:p>
        </w:tc>
        <w:tc>
          <w:tcPr>
            <w:tcW w:w="1418" w:type="dxa"/>
            <w:tcBorders>
              <w:left w:val="nil"/>
            </w:tcBorders>
          </w:tcPr>
          <w:p w:rsidR="004211D4" w:rsidRDefault="004211D4" w:rsidP="004211D4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②</w:t>
            </w:r>
          </w:p>
          <w:p w:rsidR="004211D4" w:rsidRDefault="004211D4" w:rsidP="004211D4"/>
        </w:tc>
        <w:tc>
          <w:tcPr>
            <w:tcW w:w="4677" w:type="dxa"/>
          </w:tcPr>
          <w:p w:rsidR="004211D4" w:rsidRDefault="004211D4" w:rsidP="004211D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1) </w:t>
            </w:r>
            <w:r w:rsidRPr="004C7FCA">
              <w:rPr>
                <w:rFonts w:asciiTheme="minorEastAsia" w:hAnsiTheme="minorEastAsia" w:hint="eastAsia"/>
                <w:sz w:val="20"/>
                <w:szCs w:val="20"/>
              </w:rPr>
              <w:t>１食で120ｇ以上の野菜を使用している</w:t>
            </w:r>
          </w:p>
          <w:p w:rsidR="004211D4" w:rsidRPr="00E82135" w:rsidRDefault="004211D4" w:rsidP="0042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) </w:t>
            </w:r>
            <w:r w:rsidRPr="004C7FCA">
              <w:rPr>
                <w:rFonts w:asciiTheme="minorEastAsia" w:hAnsiTheme="minorEastAsia" w:hint="eastAsia"/>
                <w:sz w:val="20"/>
                <w:szCs w:val="20"/>
              </w:rPr>
              <w:t>１品で70ｇ以上の野菜を使用している</w:t>
            </w:r>
          </w:p>
          <w:p w:rsidR="004211D4" w:rsidRDefault="004211D4" w:rsidP="004211D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3) </w:t>
            </w:r>
            <w:r w:rsidRPr="004C7FCA">
              <w:rPr>
                <w:rFonts w:hint="eastAsia"/>
                <w:sz w:val="20"/>
                <w:szCs w:val="20"/>
              </w:rPr>
              <w:t>主食・主菜・副菜が揃った１食分のメニュー</w:t>
            </w:r>
          </w:p>
          <w:p w:rsidR="004211D4" w:rsidRPr="004C7FCA" w:rsidRDefault="004211D4" w:rsidP="004211D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（副菜の目安量：</w:t>
            </w:r>
            <w:r>
              <w:rPr>
                <w:rFonts w:hint="eastAsia"/>
                <w:sz w:val="20"/>
                <w:szCs w:val="20"/>
              </w:rPr>
              <w:t>70g</w:t>
            </w:r>
            <w:r>
              <w:rPr>
                <w:rFonts w:hint="eastAsia"/>
                <w:sz w:val="20"/>
                <w:szCs w:val="20"/>
              </w:rPr>
              <w:t>以上）</w:t>
            </w:r>
          </w:p>
          <w:p w:rsidR="004211D4" w:rsidRPr="004C7FCA" w:rsidRDefault="004211D4" w:rsidP="004211D4">
            <w:pPr>
              <w:ind w:left="300" w:hangingChars="150" w:hanging="3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4) </w:t>
            </w:r>
            <w:r w:rsidRPr="004C7FCA">
              <w:rPr>
                <w:rFonts w:hint="eastAsia"/>
                <w:sz w:val="20"/>
                <w:szCs w:val="20"/>
              </w:rPr>
              <w:t>主食量</w:t>
            </w:r>
            <w:r>
              <w:rPr>
                <w:rFonts w:hint="eastAsia"/>
                <w:sz w:val="20"/>
                <w:szCs w:val="20"/>
              </w:rPr>
              <w:t>（ごはん等を少なくできる）</w:t>
            </w:r>
            <w:r w:rsidRPr="004C7FCA"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ノンオイル</w:t>
            </w:r>
            <w:r w:rsidRPr="004C7FCA">
              <w:rPr>
                <w:rFonts w:hint="eastAsia"/>
                <w:sz w:val="20"/>
                <w:szCs w:val="20"/>
              </w:rPr>
              <w:t>ドレッ</w:t>
            </w:r>
            <w:r>
              <w:rPr>
                <w:rFonts w:hint="eastAsia"/>
                <w:sz w:val="20"/>
                <w:szCs w:val="20"/>
              </w:rPr>
              <w:t>シング等</w:t>
            </w:r>
            <w:r w:rsidRPr="004C7FCA">
              <w:rPr>
                <w:rFonts w:hint="eastAsia"/>
                <w:sz w:val="20"/>
                <w:szCs w:val="20"/>
              </w:rPr>
              <w:t>が選べる</w:t>
            </w:r>
          </w:p>
          <w:p w:rsidR="004211D4" w:rsidRDefault="004211D4" w:rsidP="004211D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5) </w:t>
            </w:r>
            <w:r>
              <w:rPr>
                <w:rFonts w:hint="eastAsia"/>
                <w:sz w:val="20"/>
                <w:szCs w:val="20"/>
              </w:rPr>
              <w:t>減塩調味料を使用している</w:t>
            </w:r>
          </w:p>
          <w:p w:rsidR="004211D4" w:rsidRPr="00830156" w:rsidRDefault="004211D4" w:rsidP="004211D4">
            <w:pPr>
              <w:ind w:firstLineChars="160" w:firstLine="3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めん類の汁</w:t>
            </w:r>
            <w:r w:rsidRPr="004C7FCA">
              <w:rPr>
                <w:rFonts w:hint="eastAsia"/>
                <w:sz w:val="20"/>
                <w:szCs w:val="20"/>
              </w:rPr>
              <w:t>を薄</w:t>
            </w:r>
            <w:r>
              <w:rPr>
                <w:rFonts w:hint="eastAsia"/>
                <w:sz w:val="20"/>
                <w:szCs w:val="20"/>
              </w:rPr>
              <w:t>味にできる</w:t>
            </w:r>
          </w:p>
        </w:tc>
        <w:tc>
          <w:tcPr>
            <w:tcW w:w="2835" w:type="dxa"/>
          </w:tcPr>
          <w:p w:rsidR="004211D4" w:rsidRDefault="004211D4" w:rsidP="004211D4"/>
        </w:tc>
      </w:tr>
      <w:tr w:rsidR="004211D4" w:rsidTr="00AF4C7D">
        <w:trPr>
          <w:trHeight w:val="1701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4211D4" w:rsidRDefault="004211D4" w:rsidP="004211D4">
            <w:pPr>
              <w:ind w:left="113" w:right="113"/>
              <w:jc w:val="center"/>
            </w:pPr>
          </w:p>
        </w:tc>
        <w:tc>
          <w:tcPr>
            <w:tcW w:w="1418" w:type="dxa"/>
            <w:tcBorders>
              <w:left w:val="nil"/>
            </w:tcBorders>
          </w:tcPr>
          <w:p w:rsidR="004211D4" w:rsidRDefault="004211D4" w:rsidP="004211D4">
            <w:r>
              <w:rPr>
                <w:rFonts w:ascii="ＭＳ 明朝" w:eastAsia="ＭＳ 明朝"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CE7F02" wp14:editId="13EB33EA">
                      <wp:simplePos x="0" y="0"/>
                      <wp:positionH relativeFrom="column">
                        <wp:posOffset>-494665</wp:posOffset>
                      </wp:positionH>
                      <wp:positionV relativeFrom="paragraph">
                        <wp:posOffset>678180</wp:posOffset>
                      </wp:positionV>
                      <wp:extent cx="381000" cy="181356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813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211D4" w:rsidRDefault="004211D4">
                                  <w:r>
                                    <w:rPr>
                                      <w:rFonts w:hint="eastAsia"/>
                                    </w:rPr>
                                    <w:t>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録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3CE7F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-38.95pt;margin-top:53.4pt;width:30pt;height:142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" fillcolor="#bfbfbf [2412]" stroked="f" strokeweight=".5pt">
                      <v:textbox style="layout-flow:vertical-ideographic">
                        <w:txbxContent>
                          <w:p w:rsidR="004211D4" w:rsidRDefault="004211D4">
                            <w:r>
                              <w:rPr>
                                <w:rFonts w:hint="eastAsia"/>
                              </w:rPr>
                              <w:t>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録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③</w:t>
            </w:r>
          </w:p>
          <w:p w:rsidR="004211D4" w:rsidRDefault="004211D4" w:rsidP="004211D4"/>
        </w:tc>
        <w:tc>
          <w:tcPr>
            <w:tcW w:w="4677" w:type="dxa"/>
          </w:tcPr>
          <w:p w:rsidR="004211D4" w:rsidRDefault="004211D4" w:rsidP="004211D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1) </w:t>
            </w:r>
            <w:r w:rsidRPr="004C7FCA">
              <w:rPr>
                <w:rFonts w:asciiTheme="minorEastAsia" w:hAnsiTheme="minorEastAsia" w:hint="eastAsia"/>
                <w:sz w:val="20"/>
                <w:szCs w:val="20"/>
              </w:rPr>
              <w:t>１食で120ｇ以上の野菜を使用している</w:t>
            </w:r>
          </w:p>
          <w:p w:rsidR="004211D4" w:rsidRPr="00E82135" w:rsidRDefault="004211D4" w:rsidP="0042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) </w:t>
            </w:r>
            <w:r w:rsidRPr="004C7FCA">
              <w:rPr>
                <w:rFonts w:asciiTheme="minorEastAsia" w:hAnsiTheme="minorEastAsia" w:hint="eastAsia"/>
                <w:sz w:val="20"/>
                <w:szCs w:val="20"/>
              </w:rPr>
              <w:t>１品で70ｇ以上の野菜を使用している</w:t>
            </w:r>
          </w:p>
          <w:p w:rsidR="004211D4" w:rsidRDefault="004211D4" w:rsidP="004211D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3) </w:t>
            </w:r>
            <w:r w:rsidRPr="004C7FCA">
              <w:rPr>
                <w:rFonts w:hint="eastAsia"/>
                <w:sz w:val="20"/>
                <w:szCs w:val="20"/>
              </w:rPr>
              <w:t>主食・主菜・副菜が揃った１食分のメニュー</w:t>
            </w:r>
          </w:p>
          <w:p w:rsidR="004211D4" w:rsidRPr="004C7FCA" w:rsidRDefault="004211D4" w:rsidP="004211D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（副菜の目安量：</w:t>
            </w:r>
            <w:r>
              <w:rPr>
                <w:rFonts w:hint="eastAsia"/>
                <w:sz w:val="20"/>
                <w:szCs w:val="20"/>
              </w:rPr>
              <w:t>70g</w:t>
            </w:r>
            <w:r>
              <w:rPr>
                <w:rFonts w:hint="eastAsia"/>
                <w:sz w:val="20"/>
                <w:szCs w:val="20"/>
              </w:rPr>
              <w:t>以上）</w:t>
            </w:r>
          </w:p>
          <w:p w:rsidR="004211D4" w:rsidRPr="004C7FCA" w:rsidRDefault="004211D4" w:rsidP="004211D4">
            <w:pPr>
              <w:ind w:left="300" w:hangingChars="150" w:hanging="3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4) </w:t>
            </w:r>
            <w:r w:rsidRPr="004C7FCA">
              <w:rPr>
                <w:rFonts w:hint="eastAsia"/>
                <w:sz w:val="20"/>
                <w:szCs w:val="20"/>
              </w:rPr>
              <w:t>主食量</w:t>
            </w:r>
            <w:r>
              <w:rPr>
                <w:rFonts w:hint="eastAsia"/>
                <w:sz w:val="20"/>
                <w:szCs w:val="20"/>
              </w:rPr>
              <w:t>（ごはん等を少なくできる）</w:t>
            </w:r>
            <w:r w:rsidRPr="004C7FCA"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ノンオイル</w:t>
            </w:r>
            <w:r w:rsidRPr="004C7FCA">
              <w:rPr>
                <w:rFonts w:hint="eastAsia"/>
                <w:sz w:val="20"/>
                <w:szCs w:val="20"/>
              </w:rPr>
              <w:t>ドレッ</w:t>
            </w:r>
            <w:r>
              <w:rPr>
                <w:rFonts w:hint="eastAsia"/>
                <w:sz w:val="20"/>
                <w:szCs w:val="20"/>
              </w:rPr>
              <w:t>シング等</w:t>
            </w:r>
            <w:r w:rsidRPr="004C7FCA">
              <w:rPr>
                <w:rFonts w:hint="eastAsia"/>
                <w:sz w:val="20"/>
                <w:szCs w:val="20"/>
              </w:rPr>
              <w:t>が選べる</w:t>
            </w:r>
          </w:p>
          <w:p w:rsidR="004211D4" w:rsidRDefault="004211D4" w:rsidP="004211D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5) </w:t>
            </w:r>
            <w:r>
              <w:rPr>
                <w:rFonts w:hint="eastAsia"/>
                <w:sz w:val="20"/>
                <w:szCs w:val="20"/>
              </w:rPr>
              <w:t>減塩調味料を使用している</w:t>
            </w:r>
          </w:p>
          <w:p w:rsidR="004211D4" w:rsidRPr="00830156" w:rsidRDefault="004211D4" w:rsidP="004211D4">
            <w:pPr>
              <w:ind w:firstLineChars="160" w:firstLine="3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めん類の汁</w:t>
            </w:r>
            <w:r w:rsidRPr="004C7FCA">
              <w:rPr>
                <w:rFonts w:hint="eastAsia"/>
                <w:sz w:val="20"/>
                <w:szCs w:val="20"/>
              </w:rPr>
              <w:t>を薄</w:t>
            </w:r>
            <w:r>
              <w:rPr>
                <w:rFonts w:hint="eastAsia"/>
                <w:sz w:val="20"/>
                <w:szCs w:val="20"/>
              </w:rPr>
              <w:t>味にできる</w:t>
            </w:r>
          </w:p>
        </w:tc>
        <w:tc>
          <w:tcPr>
            <w:tcW w:w="2835" w:type="dxa"/>
          </w:tcPr>
          <w:p w:rsidR="004211D4" w:rsidRDefault="004211D4" w:rsidP="004211D4"/>
        </w:tc>
      </w:tr>
      <w:tr w:rsidR="004211D4" w:rsidTr="00AF4C7D">
        <w:trPr>
          <w:trHeight w:val="1701"/>
        </w:trPr>
        <w:tc>
          <w:tcPr>
            <w:tcW w:w="704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4211D4" w:rsidRDefault="004211D4" w:rsidP="004211D4">
            <w:pPr>
              <w:ind w:left="113" w:right="113"/>
              <w:jc w:val="center"/>
            </w:pPr>
          </w:p>
        </w:tc>
        <w:tc>
          <w:tcPr>
            <w:tcW w:w="1418" w:type="dxa"/>
            <w:tcBorders>
              <w:left w:val="nil"/>
            </w:tcBorders>
          </w:tcPr>
          <w:p w:rsidR="004211D4" w:rsidRDefault="004211D4" w:rsidP="004211D4">
            <w:r>
              <w:rPr>
                <w:rFonts w:hint="eastAsia"/>
              </w:rPr>
              <w:t>④</w:t>
            </w:r>
          </w:p>
          <w:p w:rsidR="004211D4" w:rsidRDefault="004211D4" w:rsidP="004211D4"/>
        </w:tc>
        <w:tc>
          <w:tcPr>
            <w:tcW w:w="4677" w:type="dxa"/>
          </w:tcPr>
          <w:p w:rsidR="004211D4" w:rsidRDefault="004211D4" w:rsidP="004211D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1) </w:t>
            </w:r>
            <w:r w:rsidRPr="004C7FCA">
              <w:rPr>
                <w:rFonts w:asciiTheme="minorEastAsia" w:hAnsiTheme="minorEastAsia" w:hint="eastAsia"/>
                <w:sz w:val="20"/>
                <w:szCs w:val="20"/>
              </w:rPr>
              <w:t>１食で120ｇ以上の野菜を使用している</w:t>
            </w:r>
          </w:p>
          <w:p w:rsidR="004211D4" w:rsidRPr="00E82135" w:rsidRDefault="004211D4" w:rsidP="0042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) </w:t>
            </w:r>
            <w:r w:rsidRPr="004C7FCA">
              <w:rPr>
                <w:rFonts w:asciiTheme="minorEastAsia" w:hAnsiTheme="minorEastAsia" w:hint="eastAsia"/>
                <w:sz w:val="20"/>
                <w:szCs w:val="20"/>
              </w:rPr>
              <w:t>１品で70ｇ以上の野菜を使用している</w:t>
            </w:r>
          </w:p>
          <w:p w:rsidR="004211D4" w:rsidRDefault="004211D4" w:rsidP="004211D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3) </w:t>
            </w:r>
            <w:r w:rsidRPr="004C7FCA">
              <w:rPr>
                <w:rFonts w:hint="eastAsia"/>
                <w:sz w:val="20"/>
                <w:szCs w:val="20"/>
              </w:rPr>
              <w:t>主食・主菜・副菜が揃った１食分のメニュー</w:t>
            </w:r>
          </w:p>
          <w:p w:rsidR="004211D4" w:rsidRPr="004C7FCA" w:rsidRDefault="004211D4" w:rsidP="004211D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（副菜の目安量：</w:t>
            </w:r>
            <w:r>
              <w:rPr>
                <w:rFonts w:hint="eastAsia"/>
                <w:sz w:val="20"/>
                <w:szCs w:val="20"/>
              </w:rPr>
              <w:t>70g</w:t>
            </w:r>
            <w:r>
              <w:rPr>
                <w:rFonts w:hint="eastAsia"/>
                <w:sz w:val="20"/>
                <w:szCs w:val="20"/>
              </w:rPr>
              <w:t>以上）</w:t>
            </w:r>
          </w:p>
          <w:p w:rsidR="004211D4" w:rsidRPr="004C7FCA" w:rsidRDefault="004211D4" w:rsidP="004211D4">
            <w:pPr>
              <w:ind w:left="300" w:hangingChars="150" w:hanging="3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4) </w:t>
            </w:r>
            <w:r w:rsidRPr="004C7FCA">
              <w:rPr>
                <w:rFonts w:hint="eastAsia"/>
                <w:sz w:val="20"/>
                <w:szCs w:val="20"/>
              </w:rPr>
              <w:t>主食量</w:t>
            </w:r>
            <w:r>
              <w:rPr>
                <w:rFonts w:hint="eastAsia"/>
                <w:sz w:val="20"/>
                <w:szCs w:val="20"/>
              </w:rPr>
              <w:t>（ごはん等を少なくできる）</w:t>
            </w:r>
            <w:r w:rsidRPr="004C7FCA"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ノンオイル</w:t>
            </w:r>
            <w:r w:rsidRPr="004C7FCA">
              <w:rPr>
                <w:rFonts w:hint="eastAsia"/>
                <w:sz w:val="20"/>
                <w:szCs w:val="20"/>
              </w:rPr>
              <w:t>ドレッ</w:t>
            </w:r>
            <w:r>
              <w:rPr>
                <w:rFonts w:hint="eastAsia"/>
                <w:sz w:val="20"/>
                <w:szCs w:val="20"/>
              </w:rPr>
              <w:t>シング等</w:t>
            </w:r>
            <w:r w:rsidRPr="004C7FCA">
              <w:rPr>
                <w:rFonts w:hint="eastAsia"/>
                <w:sz w:val="20"/>
                <w:szCs w:val="20"/>
              </w:rPr>
              <w:t>が選べる</w:t>
            </w:r>
          </w:p>
          <w:p w:rsidR="004211D4" w:rsidRDefault="004211D4" w:rsidP="004211D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5) </w:t>
            </w:r>
            <w:r>
              <w:rPr>
                <w:rFonts w:hint="eastAsia"/>
                <w:sz w:val="20"/>
                <w:szCs w:val="20"/>
              </w:rPr>
              <w:t>減塩調味料を使用している</w:t>
            </w:r>
          </w:p>
          <w:p w:rsidR="004211D4" w:rsidRPr="00830156" w:rsidRDefault="004211D4" w:rsidP="004211D4">
            <w:pPr>
              <w:ind w:firstLineChars="160" w:firstLine="3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めん類の汁</w:t>
            </w:r>
            <w:r w:rsidRPr="004C7FCA">
              <w:rPr>
                <w:rFonts w:hint="eastAsia"/>
                <w:sz w:val="20"/>
                <w:szCs w:val="20"/>
              </w:rPr>
              <w:t>を薄</w:t>
            </w:r>
            <w:r>
              <w:rPr>
                <w:rFonts w:hint="eastAsia"/>
                <w:sz w:val="20"/>
                <w:szCs w:val="20"/>
              </w:rPr>
              <w:t>味にできる</w:t>
            </w:r>
          </w:p>
        </w:tc>
        <w:tc>
          <w:tcPr>
            <w:tcW w:w="2835" w:type="dxa"/>
          </w:tcPr>
          <w:p w:rsidR="004211D4" w:rsidRDefault="004211D4" w:rsidP="004211D4"/>
        </w:tc>
      </w:tr>
      <w:tr w:rsidR="004211D4" w:rsidTr="00AF4C7D">
        <w:trPr>
          <w:trHeight w:val="1701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4211D4" w:rsidRDefault="004211D4" w:rsidP="004211D4"/>
        </w:tc>
        <w:tc>
          <w:tcPr>
            <w:tcW w:w="1418" w:type="dxa"/>
            <w:tcBorders>
              <w:left w:val="nil"/>
            </w:tcBorders>
          </w:tcPr>
          <w:p w:rsidR="004211D4" w:rsidRDefault="004211D4" w:rsidP="004211D4">
            <w:r>
              <w:rPr>
                <w:rFonts w:hint="eastAsia"/>
              </w:rPr>
              <w:t>⑤</w:t>
            </w:r>
          </w:p>
          <w:p w:rsidR="004211D4" w:rsidRDefault="004211D4" w:rsidP="004211D4"/>
        </w:tc>
        <w:tc>
          <w:tcPr>
            <w:tcW w:w="4677" w:type="dxa"/>
          </w:tcPr>
          <w:p w:rsidR="004211D4" w:rsidRDefault="004211D4" w:rsidP="004211D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1) </w:t>
            </w:r>
            <w:r w:rsidRPr="004C7FCA">
              <w:rPr>
                <w:rFonts w:asciiTheme="minorEastAsia" w:hAnsiTheme="minorEastAsia" w:hint="eastAsia"/>
                <w:sz w:val="20"/>
                <w:szCs w:val="20"/>
              </w:rPr>
              <w:t>１食で120ｇ以上の野菜を使用している</w:t>
            </w:r>
          </w:p>
          <w:p w:rsidR="004211D4" w:rsidRPr="00E82135" w:rsidRDefault="004211D4" w:rsidP="0042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) </w:t>
            </w:r>
            <w:r w:rsidRPr="004C7FCA">
              <w:rPr>
                <w:rFonts w:asciiTheme="minorEastAsia" w:hAnsiTheme="minorEastAsia" w:hint="eastAsia"/>
                <w:sz w:val="20"/>
                <w:szCs w:val="20"/>
              </w:rPr>
              <w:t>１品で70ｇ以上の野菜を使用している</w:t>
            </w:r>
          </w:p>
          <w:p w:rsidR="004211D4" w:rsidRDefault="004211D4" w:rsidP="004211D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3) </w:t>
            </w:r>
            <w:r w:rsidRPr="004C7FCA">
              <w:rPr>
                <w:rFonts w:hint="eastAsia"/>
                <w:sz w:val="20"/>
                <w:szCs w:val="20"/>
              </w:rPr>
              <w:t>主食・主菜・副菜が揃った１食分のメニュー</w:t>
            </w:r>
          </w:p>
          <w:p w:rsidR="004211D4" w:rsidRPr="004C7FCA" w:rsidRDefault="004211D4" w:rsidP="004211D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（副菜の目安量：</w:t>
            </w:r>
            <w:r>
              <w:rPr>
                <w:rFonts w:hint="eastAsia"/>
                <w:sz w:val="20"/>
                <w:szCs w:val="20"/>
              </w:rPr>
              <w:t>70g</w:t>
            </w:r>
            <w:r>
              <w:rPr>
                <w:rFonts w:hint="eastAsia"/>
                <w:sz w:val="20"/>
                <w:szCs w:val="20"/>
              </w:rPr>
              <w:t>以上）</w:t>
            </w:r>
          </w:p>
          <w:p w:rsidR="004211D4" w:rsidRPr="004C7FCA" w:rsidRDefault="004211D4" w:rsidP="004211D4">
            <w:pPr>
              <w:ind w:left="300" w:hangingChars="150" w:hanging="3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4) </w:t>
            </w:r>
            <w:r w:rsidRPr="004C7FCA">
              <w:rPr>
                <w:rFonts w:hint="eastAsia"/>
                <w:sz w:val="20"/>
                <w:szCs w:val="20"/>
              </w:rPr>
              <w:t>主食量</w:t>
            </w:r>
            <w:r>
              <w:rPr>
                <w:rFonts w:hint="eastAsia"/>
                <w:sz w:val="20"/>
                <w:szCs w:val="20"/>
              </w:rPr>
              <w:t>（ごはん等を少なくできる）</w:t>
            </w:r>
            <w:r w:rsidRPr="004C7FCA"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ノンオイル</w:t>
            </w:r>
            <w:r w:rsidRPr="004C7FCA">
              <w:rPr>
                <w:rFonts w:hint="eastAsia"/>
                <w:sz w:val="20"/>
                <w:szCs w:val="20"/>
              </w:rPr>
              <w:t>ドレッ</w:t>
            </w:r>
            <w:r>
              <w:rPr>
                <w:rFonts w:hint="eastAsia"/>
                <w:sz w:val="20"/>
                <w:szCs w:val="20"/>
              </w:rPr>
              <w:t>シング等</w:t>
            </w:r>
            <w:r w:rsidRPr="004C7FCA">
              <w:rPr>
                <w:rFonts w:hint="eastAsia"/>
                <w:sz w:val="20"/>
                <w:szCs w:val="20"/>
              </w:rPr>
              <w:t>が選べる</w:t>
            </w:r>
          </w:p>
          <w:p w:rsidR="004211D4" w:rsidRDefault="004211D4" w:rsidP="004211D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5) </w:t>
            </w:r>
            <w:r>
              <w:rPr>
                <w:rFonts w:hint="eastAsia"/>
                <w:sz w:val="20"/>
                <w:szCs w:val="20"/>
              </w:rPr>
              <w:t>減塩調味料を使用している</w:t>
            </w:r>
          </w:p>
          <w:p w:rsidR="004211D4" w:rsidRPr="00830156" w:rsidRDefault="004211D4" w:rsidP="004211D4">
            <w:pPr>
              <w:ind w:firstLineChars="160" w:firstLine="3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めん類の汁</w:t>
            </w:r>
            <w:r w:rsidRPr="004C7FCA">
              <w:rPr>
                <w:rFonts w:hint="eastAsia"/>
                <w:sz w:val="20"/>
                <w:szCs w:val="20"/>
              </w:rPr>
              <w:t>を薄</w:t>
            </w:r>
            <w:r>
              <w:rPr>
                <w:rFonts w:hint="eastAsia"/>
                <w:sz w:val="20"/>
                <w:szCs w:val="20"/>
              </w:rPr>
              <w:t>味にできる</w:t>
            </w:r>
          </w:p>
        </w:tc>
        <w:tc>
          <w:tcPr>
            <w:tcW w:w="2835" w:type="dxa"/>
          </w:tcPr>
          <w:p w:rsidR="004211D4" w:rsidRDefault="004211D4" w:rsidP="004211D4"/>
        </w:tc>
      </w:tr>
    </w:tbl>
    <w:p w:rsidR="00EF2E62" w:rsidRDefault="00EF2E62" w:rsidP="00EF2E62">
      <w:r>
        <w:rPr>
          <w:rFonts w:ascii="ＭＳ 明朝" w:eastAsia="ＭＳ 明朝" w:hAnsi="ＭＳ 明朝" w:cs="ＭＳ 明朝" w:hint="eastAsia"/>
        </w:rPr>
        <w:t>※</w:t>
      </w:r>
      <w:r>
        <w:rPr>
          <w:rFonts w:hint="eastAsia"/>
        </w:rPr>
        <w:t>記入欄</w:t>
      </w:r>
      <w:r w:rsidR="008C44F9">
        <w:rPr>
          <w:rFonts w:hint="eastAsia"/>
        </w:rPr>
        <w:t>が不足する</w:t>
      </w:r>
      <w:r>
        <w:rPr>
          <w:rFonts w:hint="eastAsia"/>
        </w:rPr>
        <w:t>場合は，本様式をコピーして使用してください。</w:t>
      </w:r>
    </w:p>
    <w:p w:rsidR="00BC148B" w:rsidRDefault="00EF2E62" w:rsidP="00EF2E62">
      <w:pPr>
        <w:pStyle w:val="a3"/>
        <w:ind w:firstLineChars="100" w:firstLine="210"/>
        <w:jc w:val="both"/>
      </w:pPr>
      <w:r>
        <w:rPr>
          <w:rFonts w:hint="eastAsia"/>
        </w:rPr>
        <w:t>メニュー写真は，別紙にてご提出ください。</w:t>
      </w:r>
    </w:p>
    <w:p w:rsidR="00EF2E62" w:rsidRPr="00EF2E62" w:rsidRDefault="00EF2E62" w:rsidP="00EF2E62"/>
    <w:p w:rsidR="002A2D0A" w:rsidRDefault="0051578F" w:rsidP="00BC148B">
      <w:pPr>
        <w:pStyle w:val="a3"/>
        <w:jc w:val="both"/>
        <w:rPr>
          <w:b/>
        </w:rPr>
      </w:pPr>
      <w:r w:rsidRPr="00C554FF">
        <w:rPr>
          <w:rFonts w:asciiTheme="minorEastAsia" w:hAnsiTheme="minorEastAsia" w:hint="eastAsia"/>
          <w:b/>
          <w:szCs w:val="21"/>
        </w:rPr>
        <w:t>「</w:t>
      </w:r>
      <w:r w:rsidR="004E519A">
        <w:rPr>
          <w:rFonts w:asciiTheme="minorEastAsia" w:hAnsiTheme="minorEastAsia" w:hint="eastAsia"/>
          <w:b/>
          <w:szCs w:val="21"/>
        </w:rPr>
        <w:t>やちよ元気ＵＰ応援店</w:t>
      </w:r>
      <w:r w:rsidRPr="00C554FF">
        <w:rPr>
          <w:rFonts w:asciiTheme="minorEastAsia" w:hAnsiTheme="minorEastAsia" w:hint="eastAsia"/>
          <w:b/>
          <w:szCs w:val="21"/>
        </w:rPr>
        <w:t>」</w:t>
      </w:r>
      <w:r>
        <w:rPr>
          <w:rFonts w:asciiTheme="minorEastAsia" w:hAnsiTheme="minorEastAsia" w:hint="eastAsia"/>
          <w:b/>
          <w:szCs w:val="21"/>
        </w:rPr>
        <w:t>登録</w:t>
      </w:r>
      <w:r w:rsidRPr="0051578F">
        <w:rPr>
          <w:rFonts w:hint="eastAsia"/>
          <w:b/>
        </w:rPr>
        <w:t>に係る留意事項</w:t>
      </w:r>
    </w:p>
    <w:p w:rsidR="002A2D0A" w:rsidRDefault="00290F9A" w:rsidP="002A2D0A">
      <w:pPr>
        <w:pStyle w:val="a8"/>
        <w:numPr>
          <w:ilvl w:val="0"/>
          <w:numId w:val="6"/>
        </w:numPr>
        <w:ind w:leftChars="0"/>
      </w:pPr>
      <w:r>
        <w:rPr>
          <w:rFonts w:hint="eastAsia"/>
        </w:rPr>
        <w:t>申請期間は，</w:t>
      </w:r>
      <w:r w:rsidR="00BC148B" w:rsidRPr="00BC148B">
        <w:rPr>
          <w:rFonts w:hint="eastAsia"/>
        </w:rPr>
        <w:t>令和８</w:t>
      </w:r>
      <w:r w:rsidRPr="00BC148B">
        <w:rPr>
          <w:rFonts w:hint="eastAsia"/>
        </w:rPr>
        <w:t>年６月１日～６</w:t>
      </w:r>
      <w:r w:rsidR="002A2D0A" w:rsidRPr="00BC148B">
        <w:rPr>
          <w:rFonts w:hint="eastAsia"/>
        </w:rPr>
        <w:t>月３０日</w:t>
      </w:r>
      <w:r w:rsidR="002A2D0A">
        <w:rPr>
          <w:rFonts w:hint="eastAsia"/>
        </w:rPr>
        <w:t>です。</w:t>
      </w:r>
    </w:p>
    <w:p w:rsidR="002A2D0A" w:rsidRDefault="002A2D0A" w:rsidP="002A2D0A">
      <w:pPr>
        <w:pStyle w:val="a8"/>
        <w:numPr>
          <w:ilvl w:val="0"/>
          <w:numId w:val="6"/>
        </w:numPr>
        <w:ind w:leftChars="0"/>
      </w:pPr>
      <w:r>
        <w:t>申請書記載内容</w:t>
      </w:r>
      <w:r>
        <w:rPr>
          <w:rFonts w:hint="eastAsia"/>
        </w:rPr>
        <w:t>については</w:t>
      </w:r>
      <w:r>
        <w:t>公開（</w:t>
      </w:r>
      <w:r>
        <w:rPr>
          <w:rFonts w:hint="eastAsia"/>
        </w:rPr>
        <w:t>市</w:t>
      </w:r>
      <w:r>
        <w:t>ホームページへの掲載，マスコミへの紹介等）</w:t>
      </w:r>
      <w:r>
        <w:rPr>
          <w:rFonts w:hint="eastAsia"/>
        </w:rPr>
        <w:t>し，市民へ</w:t>
      </w:r>
      <w:r>
        <w:t>広く周知</w:t>
      </w:r>
      <w:r>
        <w:rPr>
          <w:rFonts w:hint="eastAsia"/>
        </w:rPr>
        <w:t>します</w:t>
      </w:r>
      <w:r>
        <w:t>。</w:t>
      </w:r>
      <w:r>
        <w:rPr>
          <w:rFonts w:hint="eastAsia"/>
        </w:rPr>
        <w:t>そのため，登録内容が異なったり，虚偽が発覚した</w:t>
      </w:r>
      <w:r>
        <w:t>場合，</w:t>
      </w:r>
      <w:r>
        <w:rPr>
          <w:rFonts w:hint="eastAsia"/>
        </w:rPr>
        <w:t>「やちよ元気</w:t>
      </w:r>
      <w:r w:rsidRPr="008F7B03">
        <w:rPr>
          <w:rFonts w:hint="eastAsia"/>
          <w:color w:val="000000" w:themeColor="text1"/>
          <w:szCs w:val="24"/>
        </w:rPr>
        <w:t>ＵＰ</w:t>
      </w:r>
      <w:r>
        <w:rPr>
          <w:rFonts w:hint="eastAsia"/>
        </w:rPr>
        <w:t>応援店」から登録を取り消す場合があります</w:t>
      </w:r>
      <w:r>
        <w:t>。</w:t>
      </w:r>
    </w:p>
    <w:p w:rsidR="002A2D0A" w:rsidRPr="002A2D0A" w:rsidRDefault="00BC3D0B" w:rsidP="002A2D0A">
      <w:pPr>
        <w:pStyle w:val="a8"/>
        <w:numPr>
          <w:ilvl w:val="0"/>
          <w:numId w:val="6"/>
        </w:numPr>
        <w:ind w:leftChars="0"/>
      </w:pPr>
      <w:r>
        <w:rPr>
          <w:rFonts w:hint="eastAsia"/>
          <w:color w:val="000000" w:themeColor="text1"/>
          <w:szCs w:val="24"/>
        </w:rPr>
        <w:t>申請</w:t>
      </w:r>
      <w:r w:rsidR="002A2D0A" w:rsidRPr="008F7B03">
        <w:rPr>
          <w:color w:val="000000" w:themeColor="text1"/>
          <w:szCs w:val="24"/>
        </w:rPr>
        <w:t>に係る書類や写真等</w:t>
      </w:r>
      <w:r w:rsidR="002A2D0A" w:rsidRPr="008F7B03">
        <w:rPr>
          <w:rFonts w:hint="eastAsia"/>
          <w:color w:val="000000" w:themeColor="text1"/>
          <w:szCs w:val="24"/>
        </w:rPr>
        <w:t>は</w:t>
      </w:r>
      <w:r w:rsidR="002A2D0A" w:rsidRPr="008F7B03">
        <w:rPr>
          <w:color w:val="000000" w:themeColor="text1"/>
          <w:szCs w:val="24"/>
        </w:rPr>
        <w:t>返却しません。</w:t>
      </w:r>
    </w:p>
    <w:p w:rsidR="00BC148B" w:rsidRPr="0051578F" w:rsidRDefault="009B3090" w:rsidP="00BC148B">
      <w:pPr>
        <w:pStyle w:val="a8"/>
        <w:numPr>
          <w:ilvl w:val="0"/>
          <w:numId w:val="6"/>
        </w:numPr>
        <w:ind w:leftChars="0"/>
      </w:pPr>
      <w:r>
        <w:rPr>
          <w:rFonts w:hint="eastAsia"/>
          <w:color w:val="000000" w:themeColor="text1"/>
          <w:szCs w:val="24"/>
        </w:rPr>
        <w:t>申請者</w:t>
      </w:r>
      <w:r w:rsidR="002A2D0A" w:rsidRPr="008F7B03">
        <w:rPr>
          <w:rFonts w:hint="eastAsia"/>
          <w:color w:val="000000" w:themeColor="text1"/>
          <w:szCs w:val="24"/>
        </w:rPr>
        <w:t>の個人情報は，「やちよ元気ＵＰ応援店」</w:t>
      </w:r>
      <w:r w:rsidR="0076263A">
        <w:rPr>
          <w:rFonts w:hint="eastAsia"/>
          <w:color w:val="000000" w:themeColor="text1"/>
          <w:szCs w:val="24"/>
        </w:rPr>
        <w:t>の実施</w:t>
      </w:r>
      <w:r w:rsidR="002A2D0A" w:rsidRPr="008F7B03">
        <w:rPr>
          <w:rFonts w:hint="eastAsia"/>
          <w:color w:val="000000" w:themeColor="text1"/>
          <w:szCs w:val="24"/>
        </w:rPr>
        <w:t>に関する</w:t>
      </w:r>
      <w:r w:rsidR="0076263A">
        <w:rPr>
          <w:rFonts w:hint="eastAsia"/>
          <w:color w:val="000000" w:themeColor="text1"/>
          <w:szCs w:val="24"/>
        </w:rPr>
        <w:t>こと</w:t>
      </w:r>
      <w:r w:rsidR="002A2D0A" w:rsidRPr="008F7B03">
        <w:rPr>
          <w:rFonts w:hint="eastAsia"/>
          <w:color w:val="000000" w:themeColor="text1"/>
          <w:szCs w:val="24"/>
        </w:rPr>
        <w:t>のみに使用</w:t>
      </w:r>
      <w:r w:rsidR="002A2D0A" w:rsidRPr="008F7B03">
        <w:rPr>
          <w:rFonts w:hint="eastAsia"/>
          <w:szCs w:val="24"/>
        </w:rPr>
        <w:t>します。</w:t>
      </w:r>
    </w:p>
    <w:p w:rsidR="00C554FF" w:rsidRDefault="0051578F" w:rsidP="00BC148B">
      <w:pPr>
        <w:pStyle w:val="a5"/>
      </w:pPr>
      <w:r w:rsidRPr="00837278">
        <w:rPr>
          <w:rFonts w:hint="eastAsia"/>
        </w:rPr>
        <w:t>以上</w:t>
      </w:r>
    </w:p>
    <w:p w:rsidR="00BC148B" w:rsidRPr="008F7B03" w:rsidRDefault="004211D4" w:rsidP="004211D4">
      <w:pPr>
        <w:pStyle w:val="a5"/>
      </w:pPr>
      <w:r w:rsidRPr="00895F41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E4B0601" wp14:editId="0F3229B6">
                <wp:simplePos x="0" y="0"/>
                <wp:positionH relativeFrom="column">
                  <wp:posOffset>1767840</wp:posOffset>
                </wp:positionH>
                <wp:positionV relativeFrom="paragraph">
                  <wp:posOffset>7620</wp:posOffset>
                </wp:positionV>
                <wp:extent cx="4351020" cy="1404620"/>
                <wp:effectExtent l="0" t="0" r="1143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F41" w:rsidRDefault="00895F41">
                            <w:r>
                              <w:rPr>
                                <w:rFonts w:hint="eastAsia"/>
                              </w:rPr>
                              <w:t>＜健康</w:t>
                            </w:r>
                            <w:r>
                              <w:t>づくり課使用欄</w:t>
                            </w:r>
                            <w:r>
                              <w:rPr>
                                <w:rFonts w:hint="eastAsia"/>
                              </w:rPr>
                              <w:t xml:space="preserve">＞　</w:t>
                            </w:r>
                            <w:r w:rsidR="0067761D">
                              <w:t xml:space="preserve">　</w:t>
                            </w:r>
                            <w:r>
                              <w:t>登録年月日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67761D">
                              <w:rPr>
                                <w:rFonts w:hint="eastAsia"/>
                              </w:rPr>
                              <w:t>令和</w:t>
                            </w:r>
                            <w:r w:rsidR="00BC148B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t xml:space="preserve">　　　月　　</w:t>
                            </w:r>
                            <w:r w:rsidR="0067761D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4B0601" id="テキスト ボックス 2" o:spid="_x0000_s1027" type="#_x0000_t202" style="position:absolute;left:0;text-align:left;margin-left:139.2pt;margin-top:.6pt;width:342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">
                <v:stroke dashstyle="dashDot"/>
                <v:textbox style="mso-fit-shape-to-text:t">
                  <w:txbxContent>
                    <w:p w:rsidR="00895F41" w:rsidRDefault="00895F41">
                      <w:r>
                        <w:rPr>
                          <w:rFonts w:hint="eastAsia"/>
                        </w:rPr>
                        <w:t>＜健康</w:t>
                      </w:r>
                      <w:r>
                        <w:t>づくり課使用欄</w:t>
                      </w:r>
                      <w:r>
                        <w:rPr>
                          <w:rFonts w:hint="eastAsia"/>
                        </w:rPr>
                        <w:t xml:space="preserve">＞　</w:t>
                      </w:r>
                      <w:r w:rsidR="0067761D">
                        <w:t xml:space="preserve">　</w:t>
                      </w:r>
                      <w:r>
                        <w:t>登録年月日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67761D">
                        <w:rPr>
                          <w:rFonts w:hint="eastAsia"/>
                        </w:rPr>
                        <w:t>令和</w:t>
                      </w:r>
                      <w:r w:rsidR="00BC148B">
                        <w:rPr>
                          <w:rFonts w:hint="eastAsia"/>
                        </w:rPr>
                        <w:t>８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t xml:space="preserve">　　　月　　</w:t>
                      </w:r>
                      <w:r w:rsidR="0067761D">
                        <w:rPr>
                          <w:rFonts w:hint="eastAsia"/>
                        </w:rPr>
                        <w:t xml:space="preserve">　</w:t>
                      </w:r>
                      <w: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C148B" w:rsidRPr="008F7B03" w:rsidSect="004211D4">
      <w:pgSz w:w="11906" w:h="16838" w:code="9"/>
      <w:pgMar w:top="851" w:right="1134" w:bottom="851" w:left="1134" w:header="851" w:footer="992" w:gutter="0"/>
      <w:cols w:space="425"/>
      <w:docGrid w:type="lines" w:linePitch="3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41A0"/>
    <w:multiLevelType w:val="hybridMultilevel"/>
    <w:tmpl w:val="C5CE24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C025BD"/>
    <w:multiLevelType w:val="hybridMultilevel"/>
    <w:tmpl w:val="DA92B25E"/>
    <w:lvl w:ilvl="0" w:tplc="10A87CEA">
      <w:start w:val="1"/>
      <w:numFmt w:val="decimal"/>
      <w:lvlText w:val="(%1)"/>
      <w:lvlJc w:val="left"/>
      <w:pPr>
        <w:ind w:left="-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2E0774D8"/>
    <w:multiLevelType w:val="hybridMultilevel"/>
    <w:tmpl w:val="25A46CE2"/>
    <w:lvl w:ilvl="0" w:tplc="58E01C4E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36D66AFC"/>
    <w:multiLevelType w:val="hybridMultilevel"/>
    <w:tmpl w:val="E12256F4"/>
    <w:lvl w:ilvl="0" w:tplc="3BB27A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7417AA"/>
    <w:multiLevelType w:val="hybridMultilevel"/>
    <w:tmpl w:val="49E692EC"/>
    <w:lvl w:ilvl="0" w:tplc="D05ABD3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6E3059"/>
    <w:multiLevelType w:val="hybridMultilevel"/>
    <w:tmpl w:val="C36E0D00"/>
    <w:lvl w:ilvl="0" w:tplc="1C4CEE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4FF"/>
    <w:rsid w:val="000A396F"/>
    <w:rsid w:val="001124F2"/>
    <w:rsid w:val="00184CB0"/>
    <w:rsid w:val="00190F44"/>
    <w:rsid w:val="001B6617"/>
    <w:rsid w:val="001F0F19"/>
    <w:rsid w:val="00290E7F"/>
    <w:rsid w:val="00290F9A"/>
    <w:rsid w:val="00291539"/>
    <w:rsid w:val="002A2D0A"/>
    <w:rsid w:val="00320FB2"/>
    <w:rsid w:val="00356EFA"/>
    <w:rsid w:val="004211D4"/>
    <w:rsid w:val="00463681"/>
    <w:rsid w:val="004A4375"/>
    <w:rsid w:val="004D2E7D"/>
    <w:rsid w:val="004E519A"/>
    <w:rsid w:val="004F4068"/>
    <w:rsid w:val="0051578F"/>
    <w:rsid w:val="005242D2"/>
    <w:rsid w:val="0054374A"/>
    <w:rsid w:val="005E566D"/>
    <w:rsid w:val="006358F0"/>
    <w:rsid w:val="0067129F"/>
    <w:rsid w:val="00671A6F"/>
    <w:rsid w:val="0067761D"/>
    <w:rsid w:val="00687D49"/>
    <w:rsid w:val="006A6333"/>
    <w:rsid w:val="006B31D8"/>
    <w:rsid w:val="006C2605"/>
    <w:rsid w:val="006E2671"/>
    <w:rsid w:val="0076263A"/>
    <w:rsid w:val="007B2420"/>
    <w:rsid w:val="007D5DCB"/>
    <w:rsid w:val="00803F79"/>
    <w:rsid w:val="00825A44"/>
    <w:rsid w:val="00842390"/>
    <w:rsid w:val="00876453"/>
    <w:rsid w:val="00881DF1"/>
    <w:rsid w:val="00895F41"/>
    <w:rsid w:val="008C44F9"/>
    <w:rsid w:val="008F4CEF"/>
    <w:rsid w:val="008F7B03"/>
    <w:rsid w:val="0095277D"/>
    <w:rsid w:val="009532D0"/>
    <w:rsid w:val="00956030"/>
    <w:rsid w:val="009B3090"/>
    <w:rsid w:val="009E07AD"/>
    <w:rsid w:val="009E601E"/>
    <w:rsid w:val="009E6205"/>
    <w:rsid w:val="00A04E43"/>
    <w:rsid w:val="00AC259F"/>
    <w:rsid w:val="00AD0200"/>
    <w:rsid w:val="00AF4C7D"/>
    <w:rsid w:val="00B36BA1"/>
    <w:rsid w:val="00B72BBA"/>
    <w:rsid w:val="00BC148B"/>
    <w:rsid w:val="00BC3D0B"/>
    <w:rsid w:val="00C554FF"/>
    <w:rsid w:val="00CD1AC3"/>
    <w:rsid w:val="00CF1016"/>
    <w:rsid w:val="00CF22D6"/>
    <w:rsid w:val="00D16F1A"/>
    <w:rsid w:val="00DA682A"/>
    <w:rsid w:val="00E6608A"/>
    <w:rsid w:val="00EB225A"/>
    <w:rsid w:val="00EE1CD4"/>
    <w:rsid w:val="00EF2E62"/>
    <w:rsid w:val="00F514B5"/>
    <w:rsid w:val="00F67AB7"/>
    <w:rsid w:val="00FC0712"/>
    <w:rsid w:val="00FE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CD8754"/>
  <w15:chartTrackingRefBased/>
  <w15:docId w15:val="{825F1653-C4DE-4114-90EB-98EDFF76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554FF"/>
    <w:pPr>
      <w:jc w:val="center"/>
    </w:pPr>
  </w:style>
  <w:style w:type="character" w:customStyle="1" w:styleId="a4">
    <w:name w:val="記 (文字)"/>
    <w:basedOn w:val="a0"/>
    <w:link w:val="a3"/>
    <w:uiPriority w:val="99"/>
    <w:rsid w:val="00C554FF"/>
  </w:style>
  <w:style w:type="paragraph" w:styleId="a5">
    <w:name w:val="Closing"/>
    <w:basedOn w:val="a"/>
    <w:link w:val="a6"/>
    <w:uiPriority w:val="99"/>
    <w:unhideWhenUsed/>
    <w:rsid w:val="00C554FF"/>
    <w:pPr>
      <w:jc w:val="right"/>
    </w:pPr>
  </w:style>
  <w:style w:type="character" w:customStyle="1" w:styleId="a6">
    <w:name w:val="結語 (文字)"/>
    <w:basedOn w:val="a0"/>
    <w:link w:val="a5"/>
    <w:uiPriority w:val="99"/>
    <w:rsid w:val="00C554FF"/>
  </w:style>
  <w:style w:type="table" w:styleId="a7">
    <w:name w:val="Table Grid"/>
    <w:basedOn w:val="a1"/>
    <w:uiPriority w:val="59"/>
    <w:rsid w:val="00C55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1578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90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0E7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190F4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E83DD-A39B-4851-A56C-D3BAE02E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058</dc:creator>
  <cp:keywords/>
  <dc:description/>
  <cp:lastModifiedBy>Windows ユーザー</cp:lastModifiedBy>
  <cp:revision>4</cp:revision>
  <cp:lastPrinted>2024-03-14T02:04:00Z</cp:lastPrinted>
  <dcterms:created xsi:type="dcterms:W3CDTF">2026-05-01T06:29:00Z</dcterms:created>
  <dcterms:modified xsi:type="dcterms:W3CDTF">2026-05-01T06:56:00Z</dcterms:modified>
</cp:coreProperties>
</file>